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制养生营养汁大全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制养生营养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71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家庭自制养生营养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